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430"/>
        <w:gridCol w:w="430"/>
        <w:gridCol w:w="1522"/>
        <w:gridCol w:w="1236"/>
        <w:gridCol w:w="1753"/>
        <w:gridCol w:w="2301"/>
        <w:gridCol w:w="1056"/>
        <w:gridCol w:w="1029"/>
        <w:gridCol w:w="1181"/>
        <w:gridCol w:w="2691"/>
        <w:gridCol w:w="1587"/>
      </w:tblGrid>
      <w:tr w:rsidR="00DF2E67" w14:paraId="5ABB492D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096E8FC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8"/>
                <w:shd w:val="clear" w:color="auto" w:fill="F2F2F2"/>
              </w:rPr>
              <w:t>TARİH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874F8A5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8"/>
                <w:shd w:val="clear" w:color="auto" w:fill="F2F2F2"/>
              </w:rPr>
              <w:t>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A739766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8"/>
                <w:shd w:val="clear" w:color="auto" w:fill="F2F2F2"/>
              </w:rPr>
              <w:t>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shd w:fill="FFFFFF"/>
          </w:tcPr>
          <w:p w14:paraId="1F840C82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8"/>
                <w:shd w:val="clear" w:color="auto" w:fill="D9D9D9"/>
              </w:rPr>
              <w:t>TEM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shd w:fill="FFFFFF"/>
          </w:tcPr>
          <w:p w14:paraId="27E092A6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8"/>
                <w:shd w:val="clear" w:color="auto" w:fill="D9D9D9"/>
              </w:rPr>
              <w:t>İÇERİK ÇERÇEVESİ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shd w:fill="FFFFFF"/>
          </w:tcPr>
          <w:p w14:paraId="6D669F5A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hd w:val="clear" w:color="auto" w:fill="D9D9D9"/>
              </w:rPr>
              <w:t>ÖĞRENME ÇIKTILARI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shd w:fill="FFFFFF"/>
          </w:tcPr>
          <w:p w14:paraId="14FC309D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hd w:val="clear" w:color="auto" w:fill="D9D9D9"/>
              </w:rPr>
              <w:t>SÜREÇ BİLEŞENLERİ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shd w:fill="FFFFFF"/>
          </w:tcPr>
          <w:p w14:paraId="29E1C6B0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8"/>
                <w:shd w:val="clear" w:color="auto" w:fill="D9D9D9"/>
              </w:rPr>
              <w:t>ÖĞRENME BECERİLERİ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shd w:fill="FFFFFF"/>
          </w:tcPr>
          <w:p w14:paraId="559004A2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8"/>
                <w:shd w:val="clear" w:color="auto" w:fill="D9D9D9"/>
              </w:rPr>
              <w:t>DEĞERLE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shd w:fill="FFFFFF"/>
          </w:tcPr>
          <w:p w14:paraId="110EAB9F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8"/>
                <w:shd w:val="clear" w:color="auto" w:fill="D9D9D9"/>
              </w:rPr>
              <w:t>OKURYAZARLIK BECERİLERİ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shd w:fill="FFFFFF"/>
          </w:tcPr>
          <w:p w14:paraId="7ADAB465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8"/>
                <w:shd w:val="clear" w:color="auto" w:fill="D9D9D9"/>
              </w:rPr>
              <w:t>ÖLÇME DEĞERLENDİRME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shd w:fill="FFFFFF"/>
          </w:tcPr>
          <w:p w14:paraId="33478B64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hd w:val="clear" w:color="auto" w:fill="D9D9D9"/>
              </w:rPr>
              <w:t>BELİRLİ GÜN ve HAFT.</w:t>
            </w:r>
          </w:p>
        </w:tc>
      </w:tr>
      <w:tr w:rsidR="004C3989" w14:paraId="593F4A5E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DF338FC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09-13 Eylül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6DDFC21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D1E5D00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0E288C4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1.KUR’AN-I KERİM’İ TANI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DA590C7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ur’an-ı Kerim Okumanın Önem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3B030BB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1.1. Kur’an-ı Kerim okumanın önemi ile ilgili bilgi toplaya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94A5B50" w14:textId="0C80CCFE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a) Kur’an-ı Kerim okumanın önemi ile ilgili bilgiye ulaşmak için kullanacağı araçları belirle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 b) Belirlediği aracı kullanarak Kur’an-ı Kerim okumanın önemi ile ilgili bilgileri bulu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 c) Kur’an-ı Kerim okumanın önemi ile ilgili bilgileri doğrula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 </w:t>
            </w:r>
            <w:proofErr w:type="gramStart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ç</w:t>
            </w:r>
            <w:proofErr w:type="gramEnd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) Kur’an-ı Kerim okumanın önemi ile ilgili ulaşılan bilgileri kaydeder.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</w:tcPr>
          <w:p w14:paraId="39FF8634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1.1. Kendini Tanıma (Öz Farkındalık Becerisi)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3. Sosyal Farkındalık</w:t>
            </w:r>
          </w:p>
          <w:p w14:paraId="249DDCB0" w14:textId="1ACC39EE" w:rsidR="004C3989" w:rsidRDefault="004C3989" w:rsidP="008500DF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1.1. Kendini Tanıma (Öz Farkındalık Becerisi)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3. Sosyal Farkındalık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728107F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5. Duyarlılı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4. Saygı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5. Sevgi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70DB9B2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1. Bilgi Okuryazarlığı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  <w:shd w:fill="FFFFFF"/>
            <w:shd w:fill="FFFFFF"/>
          </w:tcPr>
          <w:p w14:paraId="2499A82C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&gt;Öğrenme hedefleri; bütüncül dereceli puanlama anahtarı, kontrol listesi, öz değerlendirme formu, grup değerlendirme formu, gözlem formu, öğrenme günlüğü, çalışma yaprağı ve performans görevi aracılığıyla değerlendirile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&gt;Öğrencilerden performans görevi olarak Kur’an-ı Kerim’de geçen ilah ve ihlas kavramları ve İbrahim suresinin 40-41. ayetlerindeki duaların mesajıyla ilgili yazılı veya görsel sunum hazırlamaları istenebilir. Hazırlanan sunumlar; içinde araştırma süreci, doğruluk, ilişki kurma ve sunma ölçütlerinin bulunduğu bütüncül dereceli puanlama anahtarı ile değerlendirile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&gt;Tema sonunda doğru-yanlış, boşluk doldurma, eşleştirme, kısa cevaplı ve açık uçlu soru türlerinden oluşan bir çalışma yaprağı kullanılabilir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5D576E7" w14:textId="77777777" w:rsidR="004C3989" w:rsidRDefault="004C3989">
            <w:pPr>
              <w:ind w:left="100" w:right="100"/>
            </w:pPr>
          </w:p>
        </w:tc>
      </w:tr>
      <w:tr w:rsidR="004C3989" w14:paraId="667DBE63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C14D8CE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6-20 Eylül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76CE3CCF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0FFD9A4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24D5FF0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1.KUR’AN-I KERİM’İ TANI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D66619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ur’an-ı Kerim Okumanın Adabı ve Kültürümüzde Yer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BBAAACE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1.2. Kur’an-ı Kerim okumanın adabını öğrenme ve kültürümüzdeki yerini özetley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3378FA8" w14:textId="2D74EFD5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a) Kur’an Kerim okumanın adabını öğrenir ve kültürümüzdeki yerini çözümle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 b) Kur’an Kerim okumanın adabını öğrenir ve kültürümüzdeki yerini sınıflandırı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 c) Kur’an Kerim okumanın adabını öğrenir ve kültürümüzdeki yerini kendi cümleleri ile ifade eder.</w:t>
            </w: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EEC4F" w14:textId="54FE473B" w:rsidR="004C3989" w:rsidRDefault="004C3989">
            <w:pPr>
              <w:ind w:left="100" w:right="100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70C6917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5. Duyarlılı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4. Saygı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5. Sevgi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22881C1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1. Bilgi Okuryazarlığı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6A041" w14:textId="6EB29AB5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43EC0F8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Gaziler Günü</w:t>
            </w:r>
          </w:p>
        </w:tc>
      </w:tr>
      <w:tr w:rsidR="004C3989" w14:paraId="39DF14A7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0FDC312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3-27 Eylül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22313A9F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3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5A29843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9B83803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1.KUR’AN-I KERİM’İ TANI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B49C261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ur’an-ı Kerim’den Kavramlar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7B2BD4F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1.3. Kur’an-ı Kerim’de geçen ilah ve ihlas kavramlarını yorumlaya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F1550C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a) Kur’an-ı Kerim’de geçen ilah ve ihlas kavramlarını incele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b) Kur’an-ı Kerim’de geçen ilah ve ihlas kavramlarını bağlamlarından kopmadan açıkla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c) Kur’an-ı Kerim’de geçen ilah ve ihlas kavramlarını, anlamı değiştirmeyecek şekilde kendi cümleleriyle ifade eder.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</w:tcPr>
          <w:p w14:paraId="3FC883F0" w14:textId="23F67DF8" w:rsidR="004C3989" w:rsidRDefault="004C3989" w:rsidP="004A16C8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1.1. Kendini Tanıma (Öz Farkındalık Becerisi)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3. Sosyal Farkındalık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A7A5705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5. Duyarlılı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4. Saygı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5. Sevgi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2692393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1. Bilgi Okuryazarlığı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68030" w14:textId="54E5F7E1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0F09DB5" w14:textId="77777777" w:rsidR="004C3989" w:rsidRDefault="004C3989">
            <w:pPr>
              <w:ind w:left="100" w:right="100"/>
            </w:pPr>
          </w:p>
        </w:tc>
      </w:tr>
      <w:tr w:rsidR="004C3989" w14:paraId="41B60690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3E2813B9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30-04 Eylül-Ekim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22897DDF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4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FAE8970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5DB54B8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1.KUR’AN-I KERİM’İ TANI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A4DF82D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ur’an-ı Kerim’den Bir Dua: İbrahim Suresinin 40- 41. Ayetler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99CA580" w14:textId="77777777" w:rsidR="004C3989" w:rsidRDefault="004C3989">
            <w:pPr>
              <w:ind w:left="100" w:right="100"/>
              <w:rPr>
                <w:i/>
                <w:iCs/>
                <w:sz w:val="16"/>
                <w:szCs w:val="16"/>
                <w:shd w:val="clear" w:color="auto" w:fill="FFFFFF"/>
              </w:rPr>
            </w:pPr>
          </w:p>
          <w:p w14:paraId="5C36AE50" w14:textId="39861583" w:rsidR="004C3989" w:rsidRPr="004C3989" w:rsidRDefault="004C3989" w:rsidP="004C3989">
            <w:pPr>
              <w:ind w:left="100" w:right="100"/>
              <w:rPr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1.4. İbrahim suresinin 40-41. ayetlerinde yer alan duaların içeriğini ve aralarındaki ilişkileri çözümley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8CA1658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a) İbrahim suresinin 40-41. ayetlerindeki dualarda verilen mesajları belirle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b) İbrahim suresinin 40-41. ayetleri arasındaki ilişkiyi belirler.</w:t>
            </w: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7FB4C" w14:textId="073F56ED" w:rsidR="004C3989" w:rsidRDefault="004C3989">
            <w:pPr>
              <w:ind w:left="100" w:right="100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2005779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5. Duyarlılı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4. Saygı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5. Sevgi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2286DA9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1. Bilgi Okuryazarlığı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3C8C9" w14:textId="156362C2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03A9013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Hayvanları Koruma Günü</w:t>
            </w:r>
          </w:p>
        </w:tc>
      </w:tr>
      <w:tr w:rsidR="004C3989" w14:paraId="30B09745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7F269E19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lastRenderedPageBreak/>
              <w:t>07-11 Ekim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78C127B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5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23ADB3A7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9D1E5A2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2.KUR’AN-I KERİM’İ GÜZEL OKUMA KURALLARI: KUR’AN OKUMAYA GİRİŞ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4635B21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Harfler ve Özellikler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2ABF4AD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2.1. Harfleri seslendir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9D67C12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462959C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51237B1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2. Sabı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6EF8014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  <w:shd w:fill="FFFFFF"/>
            <w:shd w:fill="FFFFFF"/>
            <w:shd w:fill="FFFFFF"/>
          </w:tcPr>
          <w:p w14:paraId="3D1165FE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&gt;Öğrenme hedefleri; kontrol listesi, dereceleme ölçekleri, bütüncül dereceli puanlama anahtarı, çalışma yaprağı, öz değerlendirme formu ve performans görevi kullanılarak değerlendirile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&gt;Öğrencilerden performans görevi olarak Kur’an-ı Kerim’i güzel okuma kurallarının uygulanması ile ilgili öğrenme günlükleri tutmaları istene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&gt;Yapılan çalışmalar; içinde düzen, kapsam, yorumlama, duygu ifadesi ölçütlerinin bulunduğu bütüncül dereceli puanlama anahtarı ile değerlendirile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&gt;Bu çalışmada ayrıca öğrenci yansıtmasını içeren öz değerlendirme formu kullanıla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&gt;Tema sonunda tanılayıcı dallanmış ağaç, boşluk doldurma, eşleştirme, kısa cevaplı ve açık uçlu soru türlerinden oluşan bir çalışma yaprağı kullanılabilir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F829C3C" w14:textId="77777777" w:rsidR="004C3989" w:rsidRDefault="004C3989">
            <w:pPr>
              <w:ind w:left="100" w:right="100"/>
            </w:pPr>
          </w:p>
        </w:tc>
      </w:tr>
      <w:tr w:rsidR="004C3989" w14:paraId="2C97E5DF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1A7F402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4-18 Ekim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23489E36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6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33EA3AE9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BE2D1F3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2.KUR’AN-I KERİM’İ GÜZEL OKUMA KURALLARI: KUR’AN OKUMAYA GİRİŞ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79D3C8C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Harfler ve Özellikler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62879D0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2.1. Harfleri seslendir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9D5E7D2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E2B332A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A569DDC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2. Sabı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7F2E553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48A47" w14:textId="67F41FA6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24999A4" w14:textId="77777777" w:rsidR="004C3989" w:rsidRDefault="004C3989">
            <w:pPr>
              <w:ind w:left="100" w:right="100"/>
            </w:pPr>
          </w:p>
        </w:tc>
      </w:tr>
      <w:tr w:rsidR="004C3989" w14:paraId="5E419F09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A5A65D1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1-25 Ekim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900D98B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7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0A68270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EE6CD77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2.KUR’AN-I KERİM’İ GÜZEL OKUMA KURALLARI: KUR’AN OKUMAYA GİRİŞ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76532B5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Harfler ve Özellikler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05739D8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2.1. Harfleri seslendir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D53097C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59F90BF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580B9CB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2. Sabı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6646263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F27EF" w14:textId="1B6F1413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A4BEFF6" w14:textId="77777777" w:rsidR="004C3989" w:rsidRDefault="004C3989">
            <w:pPr>
              <w:ind w:left="100" w:right="100"/>
            </w:pPr>
          </w:p>
        </w:tc>
      </w:tr>
      <w:tr w:rsidR="004C3989" w14:paraId="26CB92AF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67F00FA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8-01 Ekim-Kasım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21552F18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8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BFC6F01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E3B578B" w14:textId="77777777" w:rsidR="004C3989" w:rsidRPr="004C3989" w:rsidRDefault="004C3989">
            <w:pPr>
              <w:ind w:left="100" w:right="100"/>
              <w:rPr>
                <w:b/>
                <w:bCs/>
                <w:color w:val="C00000"/>
                <w:sz w:val="16"/>
                <w:szCs w:val="16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59A7C10" w14:textId="77777777" w:rsidR="004C3989" w:rsidRPr="004C3989" w:rsidRDefault="004C3989">
            <w:pPr>
              <w:ind w:left="100" w:right="100"/>
              <w:rPr>
                <w:b/>
                <w:bCs/>
                <w:color w:val="C00000"/>
                <w:sz w:val="16"/>
                <w:szCs w:val="16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296425C" w14:textId="77777777" w:rsidR="004C3989" w:rsidRPr="004C3989" w:rsidRDefault="004C3989">
            <w:pPr>
              <w:ind w:left="100" w:right="100"/>
              <w:rPr>
                <w:b/>
                <w:bCs/>
                <w:color w:val="C00000"/>
                <w:sz w:val="16"/>
                <w:szCs w:val="16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97CA760" w14:textId="77777777" w:rsidR="004C3989" w:rsidRPr="004C3989" w:rsidRDefault="004C3989">
            <w:pPr>
              <w:ind w:left="100" w:right="100"/>
              <w:rPr>
                <w:b/>
                <w:bCs/>
                <w:color w:val="C00000"/>
                <w:sz w:val="16"/>
                <w:szCs w:val="16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E2DF38D" w14:textId="77777777" w:rsidR="004C3989" w:rsidRDefault="004C3989">
            <w:pPr>
              <w:ind w:left="100" w:right="100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3E554B7" w14:textId="77777777" w:rsidR="004C3989" w:rsidRDefault="004C3989">
            <w:pPr>
              <w:ind w:left="100" w:right="100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FEFF148" w14:textId="77777777" w:rsidR="004C3989" w:rsidRDefault="004C3989">
            <w:pPr>
              <w:ind w:left="100" w:right="100"/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83A49" w14:textId="77777777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DB0E84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Cumhuriyet Bayramı</w:t>
            </w: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*Kızılay Haftası</w:t>
            </w:r>
          </w:p>
        </w:tc>
      </w:tr>
      <w:tr w:rsidR="004C3989" w14:paraId="61C73534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AC70176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04-08 Kasım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F900D6A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9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45F9DF6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33BA2FB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2.KUR’AN-I KERİM’İ GÜZEL OKUMA KURALLARI: KUR’AN OKUMAYA GİRİŞ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1E8755E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Harflerin Okunuşu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DEB4621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2.2. Harfleri harekeler ile seslendir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5EE358F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E898A10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D825CDB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2. Sabı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D311D9E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A0B25" w14:textId="0F61DE8B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39A4EA0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Atatürk Haftası</w:t>
            </w: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*Organ Bağışı Haftası</w:t>
            </w: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*Lösemili Çocuklar Haftası</w:t>
            </w:r>
          </w:p>
        </w:tc>
      </w:tr>
      <w:tr w:rsidR="00DF2E67" w14:paraId="64BAE668" w14:textId="77777777" w:rsidTr="004C3989">
        <w:trPr>
          <w:trHeight w:val="1000"/>
        </w:trPr>
        <w:tc>
          <w:tcPr>
            <w:tcW w:w="156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</w:tcPr>
          <w:p w14:paraId="3250E701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</w:rPr>
              <w:t>1. Ara Tatil (11-18 Kasım)</w:t>
            </w:r>
          </w:p>
        </w:tc>
      </w:tr>
      <w:tr w:rsidR="00DF2E67" w14:paraId="5F52E4C6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712603D6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8-22 Kasım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A6E23B3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0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4E5C66B7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9DD4868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2.KUR’AN-I KERİM’İ GÜZEL OKUMA KURALLARI: KUR’AN OKUMAYA GİRİŞ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92F9406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Harflerin Okunuşu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14E86A4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2.2. Harfleri harekeler ile seslendir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C9020F5" w14:textId="77777777" w:rsidR="00DF2E67" w:rsidRDefault="00DF2E67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04D5FF9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367AECB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2. Sabı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BA98BB1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260FF82" w14:textId="312C1CBC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Tema sonunda tanılayıcı dallanmış ağaç, boşluk doldurma, eşleştirme, kısa cevaplı ve açık uçlu soru türlerinden oluşan bir çalışma yaprağı kullanılabilir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E3701F5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Öğretmenler Günü</w:t>
            </w: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*Dünya Felsefe Günü</w:t>
            </w:r>
          </w:p>
        </w:tc>
      </w:tr>
      <w:tr w:rsidR="004C3989" w14:paraId="339D36BC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A1F78CB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lastRenderedPageBreak/>
              <w:t>25-29 Kasım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7469B6B2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1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692B849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5B49879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2.KUR’AN-I KERİM’İ GÜZEL OKUMA KURALLARI: KUR’AN OKUMAYA GİRİŞ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C4A062A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Harflerin Okunuşu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EDB598A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2.2. Harfleri harekeler ile seslendir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006ECA2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4B0D31A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E9F548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2. Sabı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17A8ED8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</w:tcPr>
          <w:p w14:paraId="15C6B92E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Öğrencilerden performans görevi olarak Kur’an-ı Kerim’i güzel okuma kurallarının uygulanması ile ilgili öğrenme günlükleri tutmaları istenebilir. Yapılan çalışmalar; içinde düzen, kapsam, yorumlama, duygu ifadesi ölçütlerinin bulunduğu bütüncül dereceli puanlama anahtarı ile değerlendirilebilir. Bu çalışmada ayrıca öğrenci yansıtmasını içeren öz değerlendirme formu kullanıla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Tema sonunda tanılayıcı dallanmış ağaç, boşluk doldurma, eşleştirme, kısa cevaplı ve açık uçlu soru türlerinden oluşan bir çalışma yaprağı kullanılabilir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3BAE2D8" w14:textId="77777777" w:rsidR="004C3989" w:rsidRDefault="004C3989">
            <w:pPr>
              <w:ind w:left="100" w:right="100"/>
            </w:pPr>
          </w:p>
        </w:tc>
      </w:tr>
      <w:tr w:rsidR="004C3989" w14:paraId="3D44FC68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3149A1F7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02-06 Aralık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70D74822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2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DF74487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20CB267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2.KUR’AN-I KERİM’İ GÜZEL OKUMA KURALLARI: KUR’AN OKUMAYA GİRİŞ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C24FE93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Harflerin Okunuşu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247091F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2.2. Harfleri harekeler ile seslendir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A35BB30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A5ADA82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A7D7E4D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2. Sabı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B6317FA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BC105" w14:textId="04573330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9487F3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Dünya Engelliler Günü</w:t>
            </w:r>
          </w:p>
        </w:tc>
      </w:tr>
      <w:tr w:rsidR="004C3989" w14:paraId="37D100AB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A93E7B1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09-13 Aralık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372C36D6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3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364078CC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26707C5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2.KUR’AN-I KERİM’İ GÜZEL OKUMA KURALLARI: KUR’AN OKUMAYA GİRİŞ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5A1EC5B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Okunuşla İlgili Özel Durumlar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FF52617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2.3. Okunuşla ilgili özel durumları seslendir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AC321B1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AF034E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C2A6532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2. Sabı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17922EE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</w:tcPr>
          <w:p w14:paraId="0F3DD05E" w14:textId="38C618CA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Öğrencilerden performans görevi olarak Kur’an-ı Kerim’i güzel okuma kurallarının uygulanması ile ilgili öğrenme günlükleri tutmaları istenebilir. Yapılan çalışmalar; içinde düzen, kapsam, yorumlama, duygu ifadesi ölçütlerinin bulunduğu bütüncül dereceli puanlama anahtarı ile değerlendirilebilir. Bu çalışmada ayrıca öğrenci yansıtmasını içeren öz değerlendirme formu kullanıla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Tema sonunda tanılayıcı dallanmış ağaç, boşluk doldurma, eşleştirme, kısa cevaplı ve açık uçlu soru türlerinden oluşan bir çalışma yaprağı kullanılabilir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16F59B3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İnsan Hakları ve Demokrasi Haftası</w:t>
            </w: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Mevlana</w:t>
            </w:r>
            <w:proofErr w:type="gramEnd"/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 xml:space="preserve"> Haftası</w:t>
            </w:r>
          </w:p>
        </w:tc>
      </w:tr>
      <w:tr w:rsidR="004C3989" w14:paraId="4313ADC6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8137563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6-20 Aralık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4D8B4BED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4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73ECB1B0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A69B109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2.KUR’AN-I KERİM’İ GÜZEL OKUMA KURALLARI: KUR’AN OKUMAYA GİRİŞ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3B9891A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Okunuşla İlgili Özel Durumlar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FCD7454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2.3. Okunuşla ilgili özel durumları seslendir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7F471BD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7BC347A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A361DD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2. Sabı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9237BB3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D5D83" w14:textId="3D458BD3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009627A" w14:textId="77777777" w:rsidR="004C3989" w:rsidRDefault="004C3989">
            <w:pPr>
              <w:ind w:left="100" w:right="100"/>
            </w:pPr>
          </w:p>
        </w:tc>
      </w:tr>
      <w:tr w:rsidR="004C3989" w14:paraId="07C113CA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4FE5B65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3-27 Aralık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D052310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5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91EC979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D23E453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2.KUR’AN-I KERİM’İ GÜZEL OKUMA KURALLARI: KUR’AN OKUMAYA GİRİŞ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4FB14EC" w14:textId="77777777" w:rsidR="004C3989" w:rsidRDefault="004C3989">
            <w:pPr>
              <w:ind w:left="100" w:right="100"/>
            </w:pPr>
            <w:proofErr w:type="spellStart"/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Med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 (uzatma) ve Çeşitler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F5E9A98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KK.9.2.4.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Med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 (uzatma) ve çeşitlerini seslendir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B5D929C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FCE38E5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5699B50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2. Sabı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F77F1AD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  <w:shd w:fill="FFFFFF"/>
          </w:tcPr>
          <w:p w14:paraId="777F5ABA" w14:textId="5F5D3BE3" w:rsidR="004C3989" w:rsidRDefault="004C3989" w:rsidP="00810303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Öğrencilerden performans görevi olarak Kur’an-ı Kerim’i güzel okuma kurallarının uygulanması ile ilgili öğrenme günlükleri tutmaları istenebilir. Yapılan çalışmalar; içinde düzen, kapsam, yorumlama, duygu ifadesi ölçütlerinin bulunduğu bütüncül dereceli puanlama anahtarı ile değerlendirilebilir. Bu çalışmada ayrıca öğrenci yansıtmasını içeren öz değerlendirme formu kullanıla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Tema sonunda tanılayıcı dallanmış ağaç, boşluk doldurma, eşleştirme, kısa cevaplı ve açık uçlu soru türlerinden oluşan bir çalışma yaprağı kullanılabilir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BC88C73" w14:textId="77777777" w:rsidR="004C3989" w:rsidRDefault="004C3989">
            <w:pPr>
              <w:ind w:left="100" w:right="100"/>
            </w:pPr>
          </w:p>
        </w:tc>
      </w:tr>
      <w:tr w:rsidR="004C3989" w14:paraId="2D993E31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520D12D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30-03 Aralık-Ocak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270565F2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6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524AA0B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A9C1328" w14:textId="77777777" w:rsidR="004C3989" w:rsidRPr="004C3989" w:rsidRDefault="004C3989">
            <w:pPr>
              <w:ind w:left="100" w:right="100"/>
              <w:rPr>
                <w:b/>
                <w:bCs/>
                <w:sz w:val="16"/>
                <w:szCs w:val="16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</w:t>
            </w: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Okul Temelli Planlama*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097B0FD" w14:textId="77777777" w:rsidR="004C3989" w:rsidRPr="004C3989" w:rsidRDefault="004C3989">
            <w:pPr>
              <w:ind w:left="100" w:right="100"/>
              <w:rPr>
                <w:b/>
                <w:bCs/>
                <w:sz w:val="16"/>
                <w:szCs w:val="16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</w:t>
            </w: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Okul Temelli Planlama*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66D8A04" w14:textId="77777777" w:rsidR="004C3989" w:rsidRPr="004C3989" w:rsidRDefault="004C3989">
            <w:pPr>
              <w:ind w:left="100" w:right="100"/>
              <w:rPr>
                <w:b/>
                <w:bCs/>
                <w:sz w:val="16"/>
                <w:szCs w:val="16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</w:t>
            </w: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Okul Temelli Planlama*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3548675" w14:textId="77777777" w:rsidR="004C3989" w:rsidRPr="004C3989" w:rsidRDefault="004C3989">
            <w:pPr>
              <w:ind w:left="100" w:right="100"/>
              <w:rPr>
                <w:b/>
                <w:bCs/>
                <w:sz w:val="16"/>
                <w:szCs w:val="16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</w:t>
            </w: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Okul Temelli Planlama*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CB70986" w14:textId="77777777" w:rsidR="004C3989" w:rsidRDefault="004C3989">
            <w:pPr>
              <w:ind w:left="100" w:right="100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4F53D69" w14:textId="77777777" w:rsidR="004C3989" w:rsidRDefault="004C3989">
            <w:pPr>
              <w:ind w:left="100" w:right="100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F41B5FF" w14:textId="77777777" w:rsidR="004C3989" w:rsidRDefault="004C3989">
            <w:pPr>
              <w:ind w:left="100" w:right="100"/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FAABC" w14:textId="5E28D416" w:rsidR="004C3989" w:rsidRDefault="004C3989" w:rsidP="00810303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375E9DB" w14:textId="77777777" w:rsidR="004C3989" w:rsidRDefault="004C3989">
            <w:pPr>
              <w:ind w:left="100" w:right="100"/>
            </w:pPr>
          </w:p>
        </w:tc>
      </w:tr>
      <w:tr w:rsidR="004C3989" w14:paraId="01FF0C25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AF3AA27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06-10 Ocak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20D37788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7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B9D5C78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EF14D0D" w14:textId="77777777" w:rsidR="004C3989" w:rsidRPr="004C3989" w:rsidRDefault="004C3989">
            <w:pPr>
              <w:ind w:left="100" w:right="100"/>
              <w:rPr>
                <w:sz w:val="14"/>
                <w:szCs w:val="14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KK.9.2.KUR’AN-I KERİM’İ GÜZEL OKUMA KURALLARI: KUR’AN OKUMAYA GİRİŞ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A259D19" w14:textId="77777777" w:rsidR="004C3989" w:rsidRDefault="004C3989">
            <w:pPr>
              <w:ind w:left="100" w:right="100"/>
            </w:pPr>
            <w:proofErr w:type="spellStart"/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Med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 (uzatma) ve Çeşitler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008BCD1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KK.9.2.4.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Med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 (uzatma) ve çeşitlerini seslendir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A409DFB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BF969FF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A641DDF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2. Sabı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DDAE3BB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F501A" w14:textId="71B8AC91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090E71C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Enerji Tasarrufu Haftası</w:t>
            </w:r>
          </w:p>
        </w:tc>
      </w:tr>
      <w:tr w:rsidR="00DF2E67" w14:paraId="5A2977D7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30819B5E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lastRenderedPageBreak/>
              <w:t>13-17 Ocak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77323A44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8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CF240BB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4AA33DA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2.KUR’AN-I KERİM’İ GÜZEL OKUMA KURALLARI: KUR’AN OKUMAYA GİRİŞ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0941DF2" w14:textId="77777777" w:rsidR="00DF2E67" w:rsidRDefault="00000000">
            <w:pPr>
              <w:ind w:left="100" w:right="100"/>
            </w:pPr>
            <w:proofErr w:type="spellStart"/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Med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 (uzatma) ve Çeşitler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D4D8808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KK.9.2.4.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Med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 (uzatma) ve çeşitlerini seslendir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26880CF" w14:textId="77777777" w:rsidR="00DF2E67" w:rsidRDefault="00DF2E67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E22603E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2.1. İletişim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7D2D23C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2. Sabı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DD82BFA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91BEA09" w14:textId="2D1155C3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Öğrencilerden performans görevi olarak Kur’an-ı Kerim’i güzel okuma kurallarının uygulanması ile ilgili öğrenme günlükleri tutmaları istenebilir. Yapılan çalışmalar; içinde düzen, kapsam, yorumlama, duygu ifadesi ölçütlerinin bulunduğu bütüncül dereceli puanlama anahtarı ile değerlendirilebilir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EEE61C4" w14:textId="77777777" w:rsidR="00DF2E67" w:rsidRDefault="00DF2E67">
            <w:pPr>
              <w:ind w:left="100" w:right="100"/>
            </w:pPr>
          </w:p>
        </w:tc>
      </w:tr>
      <w:tr w:rsidR="00DF2E67" w14:paraId="5C5747E3" w14:textId="77777777" w:rsidTr="004C3989">
        <w:trPr>
          <w:trHeight w:val="500"/>
        </w:trPr>
        <w:tc>
          <w:tcPr>
            <w:tcW w:w="156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</w:tcPr>
          <w:p w14:paraId="03E75291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</w:rPr>
              <w:t xml:space="preserve"> Şubat Tatili (20 Ocak-03 Şubat)</w:t>
            </w:r>
          </w:p>
        </w:tc>
      </w:tr>
      <w:tr w:rsidR="004C3989" w14:paraId="3AC76507" w14:textId="77777777" w:rsidTr="00785066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B6DA6AF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03-07 Şubat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8A04B88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9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87E96F2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B718307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3.KUR’AN-I KERİM’İ OKU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CBC777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Al-i İmran Suresi 1-15. Sayfalar </w:t>
            </w: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(1-115. Ayetler)</w:t>
            </w:r>
          </w:p>
        </w:tc>
        <w:tc>
          <w:tcPr>
            <w:tcW w:w="1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</w:tcPr>
          <w:p w14:paraId="453FD47D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3.1. Al-i İmran suresinin 1-15. sayfalarını (1-115. ayetler) ve Yasin suresinin 1-6. sayfalarını (1-83. ayetler) usulüne uygun yüzünden okuya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CC7AB75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</w:tcPr>
          <w:p w14:paraId="53097E7F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1.2. Kendini Düzenleme (Öz Düzenleme Becerisi)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E46A38E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6. Sorumlulu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8. Temizlik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6FD5B1F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</w:tcPr>
          <w:p w14:paraId="209D9A9E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Öğrenme çıktıları; kontrol listesi, bütüncül dereceli puanlama anahtarı, öz değerlendirme formu ve performans görevi kullanılarak değerlendirile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Öğrencilerden performans görevi olarak Al-i İmran suresinin 1-15. sayfaları veya Yasin suresinin 1-6. sayfalarındaki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medditabii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meddimuttasıl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 ve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meddimunfasıl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 örneklerini tespit edip sunmaları istenebilir. Yapılan çalışmalar; içerisinde araştırma süreci, doğruluk, düzen, sunma ölçütlerinin bulunduğu bütüncül dereceli puanlama anahtarı ve öz değerlendirme formu ile değerlendirilebilir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9415785" w14:textId="77777777" w:rsidR="004C3989" w:rsidRDefault="004C3989">
            <w:pPr>
              <w:ind w:left="100" w:right="100"/>
            </w:pPr>
          </w:p>
        </w:tc>
      </w:tr>
      <w:tr w:rsidR="004C3989" w14:paraId="7BCF2111" w14:textId="77777777" w:rsidTr="00785066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E7BA3F9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0-14 Şubat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384E468C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0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2DF54074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4B66294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3.KUR’AN-I KERİM’İ OKU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3F0A9B2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Al-i İmran Suresi 1-15. Sayfalar </w:t>
            </w: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(1-115. Ayetler)</w:t>
            </w:r>
          </w:p>
        </w:tc>
        <w:tc>
          <w:tcPr>
            <w:tcW w:w="1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AFB03" w14:textId="2124F299" w:rsidR="004C3989" w:rsidRDefault="004C3989">
            <w:pPr>
              <w:ind w:left="100" w:right="100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46C8AC5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45187" w14:textId="2856F23D" w:rsidR="004C3989" w:rsidRDefault="004C3989">
            <w:pPr>
              <w:ind w:left="100" w:right="100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D887718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6. Sorumlulu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8. Temizlik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74D9F6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8D110" w14:textId="0D13F5A1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9A937D1" w14:textId="77777777" w:rsidR="004C3989" w:rsidRDefault="004C3989">
            <w:pPr>
              <w:ind w:left="100" w:right="100"/>
            </w:pPr>
          </w:p>
        </w:tc>
      </w:tr>
      <w:tr w:rsidR="004C3989" w14:paraId="0AF11637" w14:textId="77777777" w:rsidTr="007D4253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43488B4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7-21 Şubat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7E6D4138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1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406C0DC2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C58B49B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3.KUR’AN-I KERİM’İ OKU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2154BB7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Al-i İmran Suresi 1-15. Sayfalar </w:t>
            </w: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(1-115. Ayetler)</w:t>
            </w:r>
          </w:p>
        </w:tc>
        <w:tc>
          <w:tcPr>
            <w:tcW w:w="1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</w:tcPr>
          <w:p w14:paraId="4606882B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3.1. Al-i İmran suresinin 1-15. sayfalarını (1-115. ayetler) ve Yasin suresinin 1-6. sayfalarını (1-83. ayetler) usulüne uygun yüzünden okuya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3A2A78D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</w:tcPr>
          <w:p w14:paraId="12027C1B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1.2. Kendini Düzenleme (Öz Düzenleme Becerisi)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45FCDE9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6. Sorumlulu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8. Temizlik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A6B1CAA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</w:tcPr>
          <w:p w14:paraId="2A37885D" w14:textId="48BB1FC4" w:rsidR="004C3989" w:rsidRDefault="004C3989" w:rsidP="00A750B4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Öğrenme çıktıları; kontrol listesi, bütüncül dereceli puanlama anahtarı, öz değerlendirme formu ve performans görevi kullanılarak değerlendirile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Öğrencilerden performans görevi olarak Al-i İmran suresinin 1-15. sayfaları veya Yasin suresinin 1-6. sayfalarındaki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medditabii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meddimuttasıl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 ve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meddimunfasıl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 örneklerini tespit edip sunmaları istenebilir. Yapılan çalışmalar; içerisinde araştırma süreci, doğruluk, düzen, sunma ölçütlerinin bulunduğu bütüncül dereceli puanlama anahtarı ve öz değerlendirme formu ile değerlendirilebilir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F773320" w14:textId="77777777" w:rsidR="004C3989" w:rsidRDefault="004C3989">
            <w:pPr>
              <w:ind w:left="100" w:right="100"/>
            </w:pPr>
          </w:p>
        </w:tc>
      </w:tr>
      <w:tr w:rsidR="004C3989" w14:paraId="2D103870" w14:textId="77777777" w:rsidTr="007D4253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DEDE950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4-28 Şubat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B1C77C9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2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E2C05B4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9E3A042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3.KUR’AN-I KERİM’İ OKU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C87E3F7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Al-i İmran Suresi 1-15. Sayfalar </w:t>
            </w: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(1-115. Ayetler)</w:t>
            </w:r>
          </w:p>
        </w:tc>
        <w:tc>
          <w:tcPr>
            <w:tcW w:w="1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121FE" w14:textId="7F6CE927" w:rsidR="004C3989" w:rsidRDefault="004C3989">
            <w:pPr>
              <w:ind w:left="100" w:right="100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1C1EE01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4894F" w14:textId="321614C2" w:rsidR="004C3989" w:rsidRDefault="004C3989">
            <w:pPr>
              <w:ind w:left="100" w:right="100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FA47995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6. Sorumlulu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8. Temizlik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3D939D2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C0E51" w14:textId="6DC564DB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B0E423F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 xml:space="preserve">*Vergi Haftası </w:t>
            </w: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*Yeşilay Haftası</w:t>
            </w:r>
          </w:p>
        </w:tc>
      </w:tr>
      <w:tr w:rsidR="00DF2E67" w14:paraId="2FA21F8B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251FA73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03-07 Mart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7E01FED7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3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2D9A81FB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B794809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3.KUR’AN-I KERİM’İ OKU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6CD508C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Al-i İmran Suresi 1-15. Sayfalar </w:t>
            </w: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(1-115. Ayetler)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D97C514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3.1. Al-i İmran suresinin 1-15. sayfalarını (1-115. ayetler) ve Yasin suresinin 1-6. sayfalarını (1-83. ayetler) usulüne uygun yüzünden okuya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2706F47" w14:textId="77777777" w:rsidR="00DF2E67" w:rsidRDefault="00DF2E67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E69B68E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1.2. Kendini Düzenleme (Öz Düzenleme Becerisi)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88D5587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6. Sorumlulu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8. Temizlik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117041E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B05D834" w14:textId="1B578F88" w:rsidR="00DF2E67" w:rsidRDefault="00DF2E67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A440C8B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Dünya Kadınlar Günü</w:t>
            </w:r>
          </w:p>
        </w:tc>
      </w:tr>
      <w:tr w:rsidR="004C3989" w14:paraId="7CFF6923" w14:textId="77777777" w:rsidTr="00D523D0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79A0D250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lastRenderedPageBreak/>
              <w:t>10-14 Mart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29B13775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4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EA948AB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F556E5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3.KUR’AN-I KERİM’İ OKU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B76A525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Al-i İmran Suresi 1-15. Sayfalar </w:t>
            </w: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(1-115. Ayetler)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1AA565A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3.1. Al-i İmran suresinin 1-15. sayfalarını (1-115. ayetler) ve Yasin suresinin 1-6. sayfalarını (1-83. ayetler) usulüne uygun yüzünden okuya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EBFB9B3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C43DD60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1.2. Kendini Düzenleme (Öz Düzenleme Becerisi)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2905B15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6. Sorumlulu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8. Temizlik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702F8BE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  <w:shd w:fill="FFFFFF"/>
          </w:tcPr>
          <w:p w14:paraId="680D48C5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Öğrenme çıktıları; kontrol listesi, bütüncül dereceli puanlama anahtarı, öz değerlendirme formu ve performans görevi kullanılarak değerlendirile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Öğrencilerden performans görevi olarak Al-i İmran suresinin 1-15. sayfaları veya Yasin suresinin 1-6. sayfalarındaki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medditabii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meddimuttasıl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 ve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meddimunfasıl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 örneklerini tespit edip sunmaları istenebilir. Yapılan çalışmalar; içerisinde araştırma süreci, doğruluk, düzen, sunma ölçütlerinin bulunduğu bütüncül dereceli puanlama anahtarı ve öz değerlendirme formu ile değerlendirilebilir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0AD8CCC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İstiklâl Marşı'nın Kabulü ve Mehmet Akif Ersoy'u Anma Günü</w:t>
            </w:r>
          </w:p>
        </w:tc>
      </w:tr>
      <w:tr w:rsidR="004C3989" w14:paraId="70A5D3F1" w14:textId="77777777" w:rsidTr="00D523D0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D716DA8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7-21 Mart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3388AF4E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5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DBA251F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92ECB51" w14:textId="77777777" w:rsidR="004C3989" w:rsidRPr="004C3989" w:rsidRDefault="004C3989">
            <w:pPr>
              <w:ind w:left="100" w:right="100"/>
              <w:rPr>
                <w:b/>
                <w:bCs/>
                <w:color w:val="C00000"/>
                <w:sz w:val="16"/>
                <w:szCs w:val="16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33A869D" w14:textId="6B3C607B" w:rsidR="004C3989" w:rsidRPr="004C3989" w:rsidRDefault="004C3989">
            <w:pPr>
              <w:ind w:left="100" w:right="100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74B2AF9" w14:textId="77777777" w:rsidR="004C3989" w:rsidRPr="004C3989" w:rsidRDefault="004C3989">
            <w:pPr>
              <w:ind w:left="100" w:right="100"/>
              <w:rPr>
                <w:b/>
                <w:bCs/>
                <w:color w:val="C00000"/>
                <w:sz w:val="16"/>
                <w:szCs w:val="16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9BC688C" w14:textId="77777777" w:rsidR="004C3989" w:rsidRPr="004C3989" w:rsidRDefault="004C3989">
            <w:pPr>
              <w:ind w:left="100" w:right="100"/>
              <w:rPr>
                <w:b/>
                <w:bCs/>
                <w:color w:val="C00000"/>
                <w:sz w:val="16"/>
                <w:szCs w:val="16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C03B7BF" w14:textId="77777777" w:rsidR="004C3989" w:rsidRDefault="004C3989">
            <w:pPr>
              <w:ind w:left="100" w:right="100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5AD0203" w14:textId="77777777" w:rsidR="004C3989" w:rsidRDefault="004C3989">
            <w:pPr>
              <w:ind w:left="100" w:right="100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9330EF3" w14:textId="77777777" w:rsidR="004C3989" w:rsidRDefault="004C3989">
            <w:pPr>
              <w:ind w:left="100" w:right="100"/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13C4B" w14:textId="77777777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402F60B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Türk Dünyası ve Toplulukları Haftası</w:t>
            </w: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*Şehitler Günü</w:t>
            </w:r>
          </w:p>
        </w:tc>
      </w:tr>
      <w:tr w:rsidR="004C3989" w14:paraId="0BFFE415" w14:textId="77777777" w:rsidTr="00D523D0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24C0BD7D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4-28 Mart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1321E7C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6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4AC825C1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B5D4B7B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3.KUR’AN-I KERİM’İ OKU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5259CE1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 xml:space="preserve">Al-i İmran Suresi 1-15. Sayfalar </w:t>
            </w: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(1-115. Ayetler)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F002C7E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3.1. Al-i İmran suresinin 1-15. sayfalarını (1-115. ayetler) ve Yasin suresinin 1-6. sayfalarını (1-83. ayetler) usulüne uygun yüzünden okuya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4B7C5EC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930DB02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1.2. Kendini Düzenleme (Öz Düzenleme Becerisi)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24EA142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6. Sorumlulu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8. Temizlik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D8D5065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2105B" w14:textId="7CBC99B8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44A287B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Kütüphaneler Haftası</w:t>
            </w:r>
          </w:p>
        </w:tc>
      </w:tr>
      <w:tr w:rsidR="00DF2E67" w14:paraId="3E66298C" w14:textId="77777777" w:rsidTr="004C3989">
        <w:trPr>
          <w:trHeight w:val="500"/>
        </w:trPr>
        <w:tc>
          <w:tcPr>
            <w:tcW w:w="156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</w:tcPr>
          <w:p w14:paraId="72DDB498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</w:rPr>
              <w:t xml:space="preserve"> 2. Ara Tatil (31 Mart-07 Nisan)</w:t>
            </w:r>
          </w:p>
        </w:tc>
      </w:tr>
      <w:tr w:rsidR="004C3989" w14:paraId="3900C3A1" w14:textId="77777777" w:rsidTr="00C817E2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7054C349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07-11 Nisan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7ED4C924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7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44357392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19F8DDE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3.KUR’AN-I KERİM’İ OKU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11251B7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Yasin Suresi 1-6. Sayfalar</w:t>
            </w: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(1-83. Ayetler)</w:t>
            </w:r>
          </w:p>
        </w:tc>
        <w:tc>
          <w:tcPr>
            <w:tcW w:w="1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  <w:shd w:fill="FFFFFF"/>
          </w:tcPr>
          <w:p w14:paraId="66D5D20A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3.1. Al-i İmran suresinin 1-15. sayfalarını (1-115. ayetler) ve Yasin suresinin 1-6. sayfalarını (1-83. ayetler) usulüne uygun yüzünden okuya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3E7AD83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  <w:shd w:fill="FFFFFF"/>
          </w:tcPr>
          <w:p w14:paraId="59F8594C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1.2. Kendini Düzenleme (Öz Düzenleme Becerisi)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SDB2.2. İş Birliğ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786A93A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6. Sorumlulu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8. Temizlik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416F022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  <w:shd w:fill="FFFFFF"/>
          </w:tcPr>
          <w:p w14:paraId="5AAD8497" w14:textId="77777777" w:rsidR="004C3989" w:rsidRDefault="004C3989">
            <w:pPr>
              <w:ind w:left="100" w:right="100"/>
              <w:rPr>
                <w:i/>
                <w:iCs/>
                <w:sz w:val="14"/>
                <w:szCs w:val="14"/>
                <w:shd w:val="clear" w:color="auto" w:fill="FFFFFF"/>
              </w:rPr>
            </w:pPr>
          </w:p>
          <w:p w14:paraId="7E71BB63" w14:textId="6C2ECE4E" w:rsidR="004C3989" w:rsidRDefault="004C3989">
            <w:pPr>
              <w:ind w:left="100" w:right="100"/>
              <w:rPr>
                <w:i/>
                <w:i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Öğrenme çıktıları; kontrol listesi, bütüncül dereceli puanlama anahtarı, öz değerlendirme formu ve performans görevi kullanılarak değerlendirile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Öğrencilerden performans görevi olarak Al-i İmran suresinin 1-15. sayfaları veya Yasin suresinin 1-6. sayfalarındaki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medditabii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meddimuttasıl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 ve </w:t>
            </w:r>
            <w:proofErr w:type="spellStart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meddimunfasıl</w:t>
            </w:r>
            <w:proofErr w:type="spellEnd"/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 örneklerini tespit edip sunmaları istenebilir. Yapılan çalışmalar; içerisinde araştırma süreci, doğruluk, düzen, sunma ölçütlerinin bulunduğu bütüncül dereceli puanlama anahtarı ve öz değerlendirme formu ile değerlendirilebilir.</w:t>
            </w:r>
          </w:p>
          <w:p w14:paraId="2F072EEE" w14:textId="77777777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1A02D90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Kişisel Verileri Koruma Günü</w:t>
            </w:r>
          </w:p>
        </w:tc>
      </w:tr>
      <w:tr w:rsidR="004C3989" w14:paraId="7E92EB16" w14:textId="77777777" w:rsidTr="0002524C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D5DDAEA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4-18 Nisan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44A444A2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8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CE9DDFB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2F5CBEF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3.KUR’AN-I KERİM’İ OKU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A9D8371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Yasin Suresi 1-6. Sayfalar</w:t>
            </w: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(1-83. Ayetler)</w:t>
            </w:r>
          </w:p>
        </w:tc>
        <w:tc>
          <w:tcPr>
            <w:tcW w:w="17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843F1" w14:textId="5C284C62" w:rsidR="004C3989" w:rsidRDefault="004C3989">
            <w:pPr>
              <w:ind w:left="100" w:right="100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8E34FBD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6E1AD" w14:textId="421C8BB4" w:rsidR="004C3989" w:rsidRDefault="004C3989">
            <w:pPr>
              <w:ind w:left="100" w:right="100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2BC5F6D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6. Sorumlulu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8. Temizlik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FA58735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0AEFB" w14:textId="064E40F4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885C2E7" w14:textId="77777777" w:rsidR="004C3989" w:rsidRDefault="004C3989">
            <w:pPr>
              <w:ind w:left="100" w:right="100"/>
            </w:pPr>
          </w:p>
        </w:tc>
      </w:tr>
      <w:tr w:rsidR="004C3989" w14:paraId="6552302C" w14:textId="77777777" w:rsidTr="0002524C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5519CA8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1-25 Nisan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6F3C801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9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14C8237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F2C4621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3.KUR’AN-I KERİM’İ OKU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08B4B22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Yasin Suresi 1-6. Sayfalar</w:t>
            </w: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br/>
              <w:t xml:space="preserve"> (1-83. Ayetler)</w:t>
            </w:r>
          </w:p>
        </w:tc>
        <w:tc>
          <w:tcPr>
            <w:tcW w:w="1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E4DF6" w14:textId="11073D32" w:rsidR="004C3989" w:rsidRDefault="004C3989">
            <w:pPr>
              <w:ind w:left="100" w:right="100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791C4D0" w14:textId="77777777" w:rsidR="004C3989" w:rsidRDefault="004C3989">
            <w:pPr>
              <w:ind w:left="100" w:right="100"/>
            </w:pP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82F5C" w14:textId="5DC368BA" w:rsidR="004C3989" w:rsidRDefault="004C3989">
            <w:pPr>
              <w:ind w:left="100" w:right="100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C7DC76B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16. Sorumlulu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18. Temizlik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0583C6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1D784" w14:textId="031E8445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B85C137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23 Nisan Ulusal Egemenlik ve Çocuk Bayramı</w:t>
            </w:r>
          </w:p>
        </w:tc>
      </w:tr>
      <w:tr w:rsidR="004C3989" w14:paraId="227A5ADF" w14:textId="77777777" w:rsidTr="0011112D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D0EF5FB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lastRenderedPageBreak/>
              <w:t>28-02 Nisan-Mayıs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1FF6A89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30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EA6E722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3FDC345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4.KUR’AN-I KERİM’DEN SURELER VE AYETLER EZBERLİ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938DF38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Fatiha Suresi ve Anlamı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5D8472D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4.1. Fatiha, Kevser, İhlas, Fil ve Kureyş surelerini ezberley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52F6F6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a) Fatiha, Kevser, İhlas, Fil ve Kureyş surelerinin anlamlarını çözümle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b) Fatiha, Kevser, İhlas, Fil ve Kureyş surelerinde yer alan konuları sınıflandırı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c) Fatiha, Kevser, İhlas, Fil ve Kureyş surelerinin anlamlarını yorumlar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7D18507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3.2. Esneklik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BE949BD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7. Esteti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9. Merhamet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FBEBC9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</w:tcPr>
          <w:p w14:paraId="0355BA1C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&gt;Öğrenme çıktıları; kontrol listesi, öz değerlendirme formu, eşleştirme, boşluk doldurma, yapılandırılmış grid, kısa cevaplı ve açık uçlu sorular, gözlem formu, grup değerlendirme formu, analitik dereceli puanlama anahtarı ve performans görevi kullanılarak değerlendirilebilir. &gt;Öğrencilerden performans görevi olarak ezberden okunan surelerin anlamına yönelik olarak iş birliğine dayalı çalışma yöntemiyle duvar gazetesi, afiş veya poster hazırlamaları istene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&gt;Yapılan çalışmalar; içerisinde verilerin toplanması, verilerin düzenlenmesi, özgünlük, yorumlama ölçütleri bulunan analitik dereceli puanlama anahtarı ile değerlendirilebilir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AD18224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</w:t>
            </w:r>
            <w:proofErr w:type="spellStart"/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Kût´ül</w:t>
            </w:r>
            <w:proofErr w:type="spellEnd"/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Amâre</w:t>
            </w:r>
            <w:proofErr w:type="spellEnd"/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 xml:space="preserve"> Zaferi</w:t>
            </w:r>
          </w:p>
        </w:tc>
      </w:tr>
      <w:tr w:rsidR="004C3989" w14:paraId="26838699" w14:textId="77777777" w:rsidTr="0011112D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4AFCF4E7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05-09 Mayıs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54C1E3A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31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34308EE2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5E6389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4.KUR’AN-I KERİM’DEN SURELER VE AYETLER EZBERLİ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C15AD15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Fatiha Suresi ve Anlamı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69DC942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4.1. Fatiha, Kevser, İhlas, Fil ve Kureyş surelerini ezberley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E3EBF84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a) Fatiha, Kevser, İhlas, Fil ve Kureyş surelerinin anlamlarını çözümle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b) Fatiha, Kevser, İhlas, Fil ve Kureyş surelerinde yer alan konuları sınıflandırı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c) Fatiha, Kevser, İhlas, Fil ve Kureyş surelerinin anlamlarını yorumlar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846234A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3.2. Esneklik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5C49CEF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7. Esteti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9. Merhamet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2C54881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B41E0" w14:textId="4DC4713E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49AED03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Bilişim Haftası</w:t>
            </w: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*Trafik ve İlkyardım Haftası</w:t>
            </w: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*Anneler Günü</w:t>
            </w:r>
          </w:p>
        </w:tc>
      </w:tr>
      <w:tr w:rsidR="004C3989" w14:paraId="6A5658D9" w14:textId="77777777" w:rsidTr="00C8435B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ECF74C0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2-16 Mayıs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7BEA313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32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782C1A9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E4C14E3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4.KUR’AN-I KERİM’DEN SURELER VE AYETLER EZBERLİ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7CA0D8D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evser Suresi ve Anlamı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D769FD4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4.1. Fatiha, Kevser, İhlas, Fil ve Kureyş surelerini ezberley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ADE7E6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a) Fatiha, Kevser, İhlas, Fil ve Kureyş surelerinin anlamlarını çözümle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b) Fatiha, Kevser, İhlas, Fil ve Kureyş surelerinde yer alan konuları sınıflandırı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c) Fatiha, Kevser, İhlas, Fil ve Kureyş surelerinin anlamlarını yorumlar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4A40EF5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3.2. Esneklik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4DEA93D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7. Esteti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9. Merhamet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D0F7A00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  <w:shd w:fill="FFFFFF"/>
            <w:shd w:fill="FFFFFF"/>
          </w:tcPr>
          <w:p w14:paraId="65C840F8" w14:textId="148C13AE" w:rsidR="004C3989" w:rsidRDefault="004C3989" w:rsidP="00C8435B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&gt;Öğrenme çıktıları; kontrol listesi, öz değerlendirme formu, eşleştirme, boşluk doldurma, yapılandırılmış grid, kısa cevaplı ve açık uçlu sorular, gözlem formu, grup değerlendirme formu, analitik dereceli puanlama anahtarı ve performans görevi kullanılarak değerlendirilebilir. &gt;Öğrencilerden performans görevi olarak ezberden okunan surelerin anlamına yönelik olarak iş birliğine dayalı çalışma yöntemiyle duvar gazetesi, afiş veya poster hazırlamaları istenebili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&gt;Yapılan çalışmalar; içerisinde verilerin toplanması, verilerin düzenlenmesi, özgünlük, yorumlama ölçütleri bulunan analitik dereceli puanlama anahtarı ile değerlendirilebilir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E71444F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Engelliler Haftası</w:t>
            </w:r>
          </w:p>
        </w:tc>
      </w:tr>
      <w:tr w:rsidR="004C3989" w14:paraId="3AC19E01" w14:textId="77777777" w:rsidTr="00954DCE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D9B67FC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9-23 Mayıs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1DF0D849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33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3BA622AA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F8CABCC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4.KUR’AN-I KERİM’DEN SURELER VE AYETLER EZBERLİ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2A79B5D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İhlas Suresi ve Anlamı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2FFE1C6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4.2. Fatiha, Kevser, İhlas, Fil ve Kureyş surelerinin anlamlarını özetley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D856277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a) Fatiha, Kevser, İhlas, Fil ve Kureyş surelerinin anlamlarını çözümle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b) Fatiha, Kevser, İhlas, Fil ve Kureyş surelerinde yer alan konuları sınıflandırı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c) Fatiha, Kevser, İhlas, Fil ve Kureyş surelerinin anlamlarını yorumlar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11F519C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3.2. Esneklik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98ABA79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7. Esteti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9. Merhamet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A205D8B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17011" w14:textId="3EF9E9D3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0251C75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Atatürk'ü Anma ve Gençlik ve Spor Bayramı</w:t>
            </w:r>
          </w:p>
        </w:tc>
      </w:tr>
      <w:tr w:rsidR="004C3989" w14:paraId="0AC78789" w14:textId="77777777" w:rsidTr="00954DCE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30D75C9D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6-30 Mayıs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108BB1E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34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6FF3DB2" w14:textId="77777777" w:rsidR="004C3989" w:rsidRDefault="004C3989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8EEC0AA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4.KUR’AN-I KERİM’DEN SURELER VE AYETLER EZBERLİ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A61FBEC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Fil Suresi ve Anlamı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C0A4F1F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4.2. Fatiha, Kevser, İhlas, Fil ve Kureyş surelerinin anlamlarını özetley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28A2F8D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a) Fatiha, Kevser, İhlas, Fil ve Kureyş surelerinin anlamlarını çözümle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b) Fatiha, Kevser, İhlas, Fil ve Kureyş surelerinde yer alan konuları sınıflandırı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c) Fatiha, Kevser, İhlas, Fil ve Kureyş surelerinin anlamlarını yorumlar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A4F2584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3.2. Esneklik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95F0502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7. Esteti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9. Merhamet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D4FDF37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31162" w14:textId="72978B20" w:rsidR="004C3989" w:rsidRDefault="004C3989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E2E8C41" w14:textId="77777777" w:rsidR="004C3989" w:rsidRDefault="004C3989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İstanbul´un Fethi</w:t>
            </w: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*Etik Günü</w:t>
            </w:r>
          </w:p>
        </w:tc>
      </w:tr>
      <w:tr w:rsidR="00DF2E67" w14:paraId="28DA7B19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23A7583B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02-06 Haziran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5F09185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35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590B7D19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8CB037F" w14:textId="77777777" w:rsidR="00DF2E67" w:rsidRPr="004C3989" w:rsidRDefault="00000000">
            <w:pPr>
              <w:ind w:left="100" w:right="100"/>
              <w:rPr>
                <w:b/>
                <w:bCs/>
                <w:color w:val="C00000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br/>
              <w:t xml:space="preserve"> </w:t>
            </w: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br/>
              <w:t xml:space="preserve"> </w:t>
            </w: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Okul Temelli Planlama*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F51E9B2" w14:textId="77777777" w:rsidR="00DF2E67" w:rsidRPr="004C3989" w:rsidRDefault="00000000">
            <w:pPr>
              <w:ind w:left="100" w:right="100"/>
              <w:rPr>
                <w:b/>
                <w:bCs/>
                <w:color w:val="C00000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br/>
              <w:t xml:space="preserve"> </w:t>
            </w: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br/>
              <w:t xml:space="preserve"> </w:t>
            </w: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Okul Temelli Planlama*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47EFAE0" w14:textId="175DE0ED" w:rsidR="00DF2E67" w:rsidRPr="004C3989" w:rsidRDefault="004C3989">
            <w:pPr>
              <w:ind w:left="100" w:right="100"/>
              <w:rPr>
                <w:b/>
                <w:bCs/>
                <w:color w:val="C00000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br/>
              <w:t xml:space="preserve"> </w:t>
            </w: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br/>
            </w: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 xml:space="preserve"> Okul Temelli Planlama*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66B3978" w14:textId="078A9E52" w:rsidR="00DF2E67" w:rsidRPr="004C3989" w:rsidRDefault="004C3989">
            <w:pPr>
              <w:ind w:left="100" w:right="100"/>
              <w:rPr>
                <w:b/>
                <w:bCs/>
                <w:color w:val="C00000"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t>SINAV HAFTASI</w:t>
            </w: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br/>
              <w:t xml:space="preserve"> </w:t>
            </w:r>
            <w:r w:rsidRPr="004C3989">
              <w:rPr>
                <w:rFonts w:ascii="Arial" w:hAnsi="Arial"/>
                <w:b/>
                <w:bCs/>
                <w:i w:val="0"/>
                <w:iCs/>
                <w:color w:val="C00000"/>
                <w:sz w:val="12"/>
                <w:szCs w:val="16"/>
                <w:shd w:val="clear" w:color="auto" w:fill="FFFFFF"/>
              </w:rPr>
              <w:br/>
              <w:t xml:space="preserve"> </w:t>
            </w: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Okul Temelli Planlama*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A887F1E" w14:textId="77777777" w:rsidR="00DF2E67" w:rsidRDefault="00DF2E67">
            <w:pPr>
              <w:ind w:left="100" w:right="100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1818986" w14:textId="77777777" w:rsidR="00DF2E67" w:rsidRDefault="00DF2E67">
            <w:pPr>
              <w:ind w:left="100" w:right="100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185BB9C" w14:textId="77777777" w:rsidR="00DF2E67" w:rsidRDefault="00DF2E67">
            <w:pPr>
              <w:ind w:left="100" w:right="100"/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427B3905" w14:textId="77777777" w:rsidR="00DF2E67" w:rsidRDefault="00DF2E67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C475D7F" w14:textId="77777777" w:rsidR="00DF2E67" w:rsidRDefault="00DF2E67">
            <w:pPr>
              <w:ind w:left="100" w:right="100"/>
            </w:pPr>
          </w:p>
        </w:tc>
      </w:tr>
      <w:tr w:rsidR="00DF2E67" w14:paraId="6C3D0B77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0B13D21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lastRenderedPageBreak/>
              <w:t>09-13 Haziran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A830D08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36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6097B0EA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66AE603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KK.9.4.KUR’AN-I KERİM’DEN SURELER VE AYETLER EZBERLİYORUM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E06D53C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ureyş Suresi ve Anlamı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72F37F7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6"/>
                <w:shd w:val="clear" w:color="auto" w:fill="FFFFFF"/>
              </w:rPr>
              <w:t>KK.9.4.2. Fatiha, Kevser, İhlas, Fil ve Kureyş surelerinin anlamlarını özetleyebilm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982B80D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 xml:space="preserve">a) Fatiha, Kevser, İhlas, Fil ve Kureyş surelerinin anlamlarını çözümle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b) Fatiha, Kevser, İhlas, Fil ve Kureyş surelerinde yer alan konuları sınıflandırır. 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c) Fatiha, Kevser, İhlas, Fil ve Kureyş surelerinin anlamlarını yorumlar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6DBA2D8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SDB3.2. Esneklik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302DCF6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D7. Estetik</w:t>
            </w: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br/>
              <w:t xml:space="preserve"> D9. Merhamet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0FE38E74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OB2. Dijital Okuryazarlık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7DCBDC0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i w:val="0"/>
                <w:iCs/>
                <w:sz w:val="12"/>
                <w:szCs w:val="14"/>
                <w:shd w:val="clear" w:color="auto" w:fill="FFFFFF"/>
              </w:rPr>
              <w:t>Tema sonunda ezberden okunan surelerin anlamlarına yönelik ölçme ve değerlendirme; açık uçlu, kısa cevaplı, yapılandırılmış grid, eşleştirme ve boşluk doldurma soru türleri ile yapılabilir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A683EC6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Çevre ve İklim Değişikliği Haftası</w:t>
            </w:r>
          </w:p>
        </w:tc>
      </w:tr>
      <w:tr w:rsidR="00DF2E67" w14:paraId="43DA39AC" w14:textId="77777777" w:rsidTr="004C3989">
        <w:trPr>
          <w:trHeight w:val="10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7CEDD6C1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16-20 Haziran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4B549423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37. Hafta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  <w:shd w:fill="FFFFFF"/>
          </w:tcPr>
          <w:p w14:paraId="06C3DD75" w14:textId="77777777" w:rsidR="00DF2E67" w:rsidRDefault="00000000">
            <w:pPr>
              <w:ind w:left="5" w:right="5"/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  <w:shd w:val="clear" w:color="auto" w:fill="F2F2F2"/>
              </w:rPr>
              <w:t>2 Saa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231383B5" w14:textId="77777777" w:rsidR="00DF2E67" w:rsidRDefault="00DF2E67">
            <w:pPr>
              <w:ind w:left="100" w:right="100"/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3EB0850E" w14:textId="77777777" w:rsidR="00DF2E67" w:rsidRPr="004C3989" w:rsidRDefault="00000000">
            <w:pPr>
              <w:ind w:left="100" w:right="100"/>
              <w:rPr>
                <w:b/>
                <w:bCs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Yıl Sonu Etkinlikler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14ED3CCF" w14:textId="77777777" w:rsidR="00DF2E67" w:rsidRPr="004C3989" w:rsidRDefault="00000000">
            <w:pPr>
              <w:ind w:left="100" w:right="100"/>
              <w:rPr>
                <w:b/>
                <w:bCs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Yıl Sonu Etkinlikleri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C42990E" w14:textId="2621F481" w:rsidR="00DF2E67" w:rsidRPr="004C3989" w:rsidRDefault="004C3989">
            <w:pPr>
              <w:ind w:left="100" w:right="100"/>
              <w:rPr>
                <w:b/>
                <w:bCs/>
              </w:rPr>
            </w:pPr>
            <w:r w:rsidRPr="004C3989">
              <w:rPr>
                <w:rFonts w:ascii="Arial" w:hAnsi="Arial"/>
                <w:b/>
                <w:bCs/>
                <w:i w:val="0"/>
                <w:iCs/>
                <w:sz w:val="12"/>
                <w:szCs w:val="16"/>
                <w:shd w:val="clear" w:color="auto" w:fill="FFFFFF"/>
              </w:rPr>
              <w:t>Yıl Sonu Etkinlikleri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1F68F58" w14:textId="77777777" w:rsidR="00DF2E67" w:rsidRDefault="00DF2E67">
            <w:pPr>
              <w:ind w:left="100" w:right="100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AE5F41D" w14:textId="77777777" w:rsidR="00DF2E67" w:rsidRDefault="00DF2E67">
            <w:pPr>
              <w:ind w:left="100" w:right="100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62D2F1DF" w14:textId="77777777" w:rsidR="00DF2E67" w:rsidRDefault="00DF2E67">
            <w:pPr>
              <w:ind w:left="100" w:right="100"/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5195E33C" w14:textId="77777777" w:rsidR="00DF2E67" w:rsidRDefault="00DF2E67">
            <w:pPr>
              <w:ind w:left="100" w:right="10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shd w:fill="FFFFFF"/>
          </w:tcPr>
          <w:p w14:paraId="7E3B4BDC" w14:textId="77777777" w:rsidR="00DF2E67" w:rsidRDefault="00000000">
            <w:pPr>
              <w:ind w:left="100" w:right="100"/>
            </w:pPr>
            <w:r>
              <w:rPr>
                <w:rFonts w:ascii="Arial" w:hAnsi="Arial"/>
                <w:b/>
                <w:bCs/>
                <w:i w:val="0"/>
                <w:iCs/>
                <w:sz w:val="12"/>
                <w:szCs w:val="14"/>
                <w:shd w:val="clear" w:color="auto" w:fill="FFFFFF"/>
              </w:rPr>
              <w:t>*Babalar Günü</w:t>
            </w:r>
          </w:p>
        </w:tc>
      </w:tr>
      <w:tr w:rsidR="00DF2E67" w14:paraId="1D196528" w14:textId="77777777" w:rsidTr="004C3989">
        <w:trPr>
          <w:trHeight w:val="500"/>
        </w:trPr>
        <w:tc>
          <w:tcPr>
            <w:tcW w:w="156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</w:tcPr>
          <w:p w14:paraId="25E353FA" w14:textId="77777777" w:rsidR="00DF2E67" w:rsidRDefault="00000000">
            <w:pPr>
              <w:jc w:val="center"/>
            </w:pPr>
            <w:r>
              <w:rPr>
                <w:rFonts w:ascii="Arial" w:hAnsi="Arial"/>
                <w:b/>
                <w:bCs/>
                <w:i w:val="0"/>
                <w:sz w:val="12"/>
              </w:rPr>
              <w:t xml:space="preserve">2024-2025 Eğitim-Öğretim Yılı Sonu </w:t>
            </w:r>
          </w:p>
        </w:tc>
      </w:tr>
    </w:tbl>
    <w:p w14:paraId="724A6002" w14:textId="77777777" w:rsidR="00DF2E67" w:rsidRDefault="00DF2E67"/>
    <w:p w14:paraId="2A521A93" w14:textId="77777777" w:rsidR="00DF2E67" w:rsidRDefault="00000000">
      <w:pPr>
        <w:spacing w:line="168" w:lineRule="auto"/>
      </w:pPr>
      <w:r>
        <w:rPr>
          <w:rFonts w:ascii="Arial" w:hAnsi="Arial"/>
          <w:i w:val="0"/>
          <w:sz w:val="12"/>
          <w:szCs w:val="12"/>
        </w:rPr>
        <w:t>NOT: İşbu Ünitelendirilmiş Yıllık Ders Planı;</w:t>
      </w:r>
    </w:p>
    <w:p w14:paraId="2AD237F8" w14:textId="77777777" w:rsidR="00DF2E67" w:rsidRDefault="00000000">
      <w:pPr>
        <w:spacing w:line="168" w:lineRule="auto"/>
      </w:pPr>
      <w:r>
        <w:rPr>
          <w:rFonts w:ascii="Arial" w:hAnsi="Arial"/>
          <w:i w:val="0"/>
          <w:sz w:val="12"/>
          <w:szCs w:val="12"/>
        </w:rPr>
        <w:t xml:space="preserve">•    T.C. </w:t>
      </w:r>
      <w:proofErr w:type="gramStart"/>
      <w:r>
        <w:rPr>
          <w:rFonts w:ascii="Arial" w:hAnsi="Arial"/>
          <w:i w:val="0"/>
          <w:sz w:val="12"/>
          <w:szCs w:val="12"/>
        </w:rPr>
        <w:t>Milli</w:t>
      </w:r>
      <w:proofErr w:type="gramEnd"/>
      <w:r>
        <w:rPr>
          <w:rFonts w:ascii="Arial" w:hAnsi="Arial"/>
          <w:i w:val="0"/>
          <w:sz w:val="12"/>
          <w:szCs w:val="12"/>
        </w:rPr>
        <w:t xml:space="preserve"> Eğitim Bakanlığı Talim ve Terbiye Kurulu Başkanlığının yayınladığı öğretim programı esas alınarak yapılmıştır.</w:t>
      </w:r>
    </w:p>
    <w:p w14:paraId="5DB9F245" w14:textId="77777777" w:rsidR="00DF2E67" w:rsidRDefault="00000000">
      <w:pPr>
        <w:spacing w:line="168" w:lineRule="auto"/>
        <w:rPr>
          <w:sz w:val="12"/>
          <w:szCs w:val="12"/>
        </w:rPr>
      </w:pPr>
      <w:r>
        <w:rPr>
          <w:rFonts w:ascii="Arial" w:hAnsi="Arial"/>
          <w:i w:val="0"/>
          <w:sz w:val="12"/>
          <w:szCs w:val="12"/>
        </w:rPr>
        <w:t>•    Bu yıllık planda toplam eğitim öğretim haftası 37 haftadır.</w:t>
      </w:r>
    </w:p>
    <w:p w14:paraId="14B83A37" w14:textId="77777777" w:rsidR="004C3989" w:rsidRDefault="004C3989">
      <w:pPr>
        <w:spacing w:line="168" w:lineRule="auto"/>
        <w:rPr>
          <w:sz w:val="12"/>
          <w:szCs w:val="12"/>
        </w:rPr>
      </w:pPr>
    </w:p>
    <w:p w14:paraId="39C6556D" w14:textId="77777777" w:rsidR="00155A48" w:rsidRPr="00FA746F" w:rsidRDefault="00155A48" w:rsidP="00155A48">
      <w:pPr>
        <w:rPr>
          <w:sz w:val="28"/>
          <w:szCs w:val="28"/>
        </w:rPr>
      </w:pPr>
      <w:bookmarkStart w:id="0" w:name="_Hlk182596468"/>
      <w:bookmarkStart w:id="1" w:name="OLE_LINK8"/>
    </w:p>
    <w:p w14:paraId="08C8147D" w14:textId="77777777" w:rsidR="00155A48" w:rsidRPr="005C1543" w:rsidRDefault="00155A48" w:rsidP="00155A48">
      <w:pPr>
        <w:jc w:val="center"/>
        <w:rPr>
          <w:rFonts w:cstheme="minorHAnsi"/>
          <w:b/>
          <w:bCs/>
        </w:rPr>
      </w:pPr>
      <w:bookmarkStart w:id="2" w:name="OLE_LINK5"/>
      <w:bookmarkStart w:id="3" w:name="OLE_LINK3"/>
      <w:bookmarkStart w:id="4" w:name="OLE_LINK12"/>
      <w:bookmarkStart w:id="5" w:name="OLE_LINK7"/>
      <w:bookmarkStart w:id="6" w:name="OLE_LINK9"/>
      <w:r w:rsidRPr="005C1543">
        <w:rPr>
          <w:rFonts w:cstheme="minorHAnsi" w:ascii="Arial" w:hAnsi="Arial"/>
          <w:b/>
          <w:bCs/>
          <w:i w:val="0"/>
        </w:rPr>
        <w:t>Zümre Öğretmenleri</w:t>
      </w:r>
    </w:p>
    <w:p w14:paraId="7EC6A35F" w14:textId="77777777" w:rsidR="00155A48" w:rsidRPr="00A043CB" w:rsidRDefault="00155A48" w:rsidP="00155A48">
      <w:pPr>
        <w:rPr>
          <w:rFonts w:cstheme="minorHAnsi"/>
        </w:rPr>
      </w:pPr>
    </w:p>
    <w:sdt>
      <w:sdtPr>
        <w:rPr>
          <w:rFonts w:cstheme="minorHAnsi"/>
        </w:rPr>
        <w:alias w:val="Zümre Öğretmenler"/>
        <w:tag w:val="text"/>
        <w:id w:val="5120001"/>
        <w:placeholder>
          <w:docPart w:val="699DC3A28B9BF3429A75667C8B246611"/>
        </w:placeholder>
        <w:text/>
      </w:sdtPr>
      <w:sdtContent>
        <w:p w14:paraId="25767AE9" w14:textId="77777777" w:rsidR="00155A48" w:rsidRPr="00A043CB" w:rsidRDefault="00155A48" w:rsidP="00155A4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Öğretmenler </w:t>
          </w:r>
        </w:p>
      </w:sdtContent>
    </w:sdt>
    <w:bookmarkEnd w:id="2"/>
    <w:p w14:paraId="4D55F8D0" w14:textId="77777777" w:rsidR="00155A48" w:rsidRDefault="00155A48" w:rsidP="00155A48">
      <w:pPr>
        <w:jc w:val="center"/>
        <w:rPr>
          <w:rFonts w:cstheme="minorHAnsi"/>
          <w:b/>
          <w:bCs/>
        </w:rPr>
      </w:pPr>
      <w:r w:rsidRPr="00A043CB">
        <w:rPr>
          <w:rFonts w:cstheme="minorHAnsi" w:ascii="Arial" w:hAnsi="Arial"/>
          <w:i w:val="0"/>
        </w:rPr>
        <w:br/>
      </w:r>
    </w:p>
    <w:p w14:paraId="763717EE" w14:textId="77777777" w:rsidR="00155A48" w:rsidRDefault="00155A48" w:rsidP="00155A48">
      <w:pPr>
        <w:jc w:val="center"/>
        <w:rPr>
          <w:rFonts w:cstheme="minorHAnsi"/>
          <w:b/>
          <w:bCs/>
        </w:rPr>
      </w:pPr>
    </w:p>
    <w:p w14:paraId="3A9DF388" w14:textId="77777777" w:rsidR="00155A48" w:rsidRDefault="00155A48" w:rsidP="00155A48">
      <w:pPr>
        <w:jc w:val="center"/>
        <w:rPr>
          <w:rFonts w:cstheme="minorHAnsi"/>
          <w:b/>
          <w:bCs/>
        </w:rPr>
      </w:pPr>
    </w:p>
    <w:p w14:paraId="58947BCD" w14:textId="77777777" w:rsidR="00155A48" w:rsidRPr="00177EE0" w:rsidRDefault="00155A48" w:rsidP="00155A48">
      <w:pPr>
        <w:jc w:val="center"/>
        <w:rPr>
          <w:rFonts w:cstheme="minorHAnsi"/>
          <w:b/>
          <w:bCs/>
        </w:rPr>
      </w:pPr>
      <w:r w:rsidRPr="00177EE0">
        <w:rPr>
          <w:rFonts w:cstheme="minorHAnsi" w:ascii="Arial" w:hAnsi="Arial"/>
          <w:b/>
          <w:bCs/>
          <w:i w:val="0"/>
        </w:rPr>
        <w:t>OLUR</w:t>
      </w:r>
    </w:p>
    <w:sdt>
      <w:sdtPr>
        <w:rPr>
          <w:rFonts w:cstheme="minorHAnsi"/>
        </w:rPr>
        <w:alias w:val="Tarih"/>
        <w:tag w:val="text"/>
        <w:id w:val="5120002"/>
        <w:placeholder>
          <w:docPart w:val="699DC3A28B9BF3429A75667C8B246611"/>
        </w:placeholder>
      </w:sdtPr>
      <w:sdtContent>
        <w:p w14:paraId="535E47AE" w14:textId="77777777" w:rsidR="00155A48" w:rsidRPr="00A043CB" w:rsidRDefault="00155A48" w:rsidP="00155A4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tarih</w:t>
          </w:r>
          <w:proofErr w:type="gramEnd"/>
        </w:p>
      </w:sdtContent>
    </w:sdt>
    <w:sdt>
      <w:sdtPr>
        <w:rPr>
          <w:rFonts w:cstheme="minorHAnsi"/>
        </w:rPr>
        <w:alias w:val="Müdür"/>
        <w:tag w:val="text"/>
        <w:id w:val="5120003"/>
        <w:placeholder>
          <w:docPart w:val="699DC3A28B9BF3429A75667C8B246611"/>
        </w:placeholder>
        <w:text/>
      </w:sdtPr>
      <w:sdtContent>
        <w:p w14:paraId="62F0C0BD" w14:textId="77777777" w:rsidR="00155A48" w:rsidRPr="00A043CB" w:rsidRDefault="00155A48" w:rsidP="00155A48">
          <w:pPr>
            <w:jc w:val="center"/>
            <w:rPr>
              <w:rFonts w:cstheme="minorHAnsi"/>
            </w:rPr>
          </w:pPr>
          <w:proofErr w:type="gramStart"/>
          <w:r w:rsidRPr="00A043CB">
            <w:rPr>
              <w:rFonts w:cstheme="minorHAnsi"/>
            </w:rPr>
            <w:t>müdür</w:t>
          </w:r>
          <w:proofErr w:type="gramEnd"/>
        </w:p>
      </w:sdtContent>
    </w:sdt>
    <w:bookmarkEnd w:id="0"/>
    <w:bookmarkEnd w:id="3"/>
    <w:p w14:paraId="59721708" w14:textId="40A67343" w:rsidR="004C3989" w:rsidRDefault="00155A48" w:rsidP="000C5962">
      <w:pPr>
        <w:jc w:val="center"/>
      </w:pPr>
      <w:r w:rsidRPr="00E60307">
        <w:rPr>
          <w:rFonts w:cstheme="minorHAnsi" w:ascii="Arial" w:hAnsi="Arial"/>
          <w:bCs/>
          <w:i w:val="0"/>
          <w:color w:val="000000" w:themeColor="text1"/>
        </w:rPr>
        <w:t xml:space="preserve">Okul Müdürü </w:t>
      </w:r>
      <w:bookmarkEnd w:id="1"/>
      <w:bookmarkEnd w:id="4"/>
      <w:bookmarkEnd w:id="5"/>
      <w:bookmarkEnd w:id="6"/>
    </w:p>
    <w:sectPr w:rsidR="004C39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7" w:h="11905" w:orient="landscape"/>
      <w:pgMar w:top="600" w:right="600" w:bottom="60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57F7C" w14:textId="77777777" w:rsidR="00FB2D2B" w:rsidRDefault="00FB2D2B">
      <w:pPr>
        <w:spacing w:after="0" w:line="240" w:lineRule="auto"/>
      </w:pPr>
      <w:r>
        <w:separator/>
      </w:r>
    </w:p>
  </w:endnote>
  <w:endnote w:type="continuationSeparator" w:id="0">
    <w:p w14:paraId="6425D3E4" w14:textId="77777777" w:rsidR="00FB2D2B" w:rsidRDefault="00FB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80660" w14:textId="77777777" w:rsidR="00C5449A" w:rsidRDefault="00C544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F4E1B" w14:textId="77777777" w:rsidR="00DF2E67" w:rsidRDefault="00000000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">
      <w:r w:rsidR="00DF2E67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75396" w14:textId="77777777" w:rsidR="00C5449A" w:rsidRDefault="00C544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3B106" w14:textId="77777777" w:rsidR="00FB2D2B" w:rsidRDefault="00FB2D2B">
      <w:pPr>
        <w:spacing w:after="0" w:line="240" w:lineRule="auto"/>
      </w:pPr>
      <w:r>
        <w:separator/>
      </w:r>
    </w:p>
  </w:footnote>
  <w:footnote w:type="continuationSeparator" w:id="0">
    <w:p w14:paraId="78ADCF33" w14:textId="77777777" w:rsidR="00FB2D2B" w:rsidRDefault="00FB2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93BB1" w14:textId="77777777" w:rsidR="00C5449A" w:rsidRDefault="00C544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C7A81" w14:textId="464B782F" w:rsidR="00DF2E67" w:rsidRPr="003F650B" w:rsidRDefault="00C5449A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2024-2025 EĞİTİM-ÖĞRETİM YILI </w:t>
    </w:r>
    <w:sdt>
      <w:sdtPr>
        <w:rPr>
          <w:b/>
          <w:bCs/>
          <w:sz w:val="24"/>
          <w:szCs w:val="24"/>
        </w:rPr>
        <w:alias w:val="Okul Adı (Tam Ad)"/>
        <w:tag w:val="text"/>
        <w:id w:val="5120000"/>
        <w:placeholder>
          <w:docPart w:val="CC36F1858B373D42B49DC8F8E812D965"/>
        </w:placeholder>
      </w:sdtPr>
      <w:sdtContent>
        <w:r w:rsidR="003F650B" w:rsidRPr="003F650B">
          <w:rPr>
            <w:b/>
            <w:bCs/>
            <w:sz w:val="24"/>
            <w:szCs w:val="24"/>
          </w:rPr>
          <w:t>Okul adi</w:t>
        </w:r>
      </w:sdtContent>
    </w:sdt>
    <w:r w:rsidR="003F650B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9. SINIF KUR'AN-I KERİM YILLIK PLA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FA0F2" w14:textId="77777777" w:rsidR="00C5449A" w:rsidRDefault="00C544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E67"/>
    <w:rsid w:val="00086BE7"/>
    <w:rsid w:val="000C5962"/>
    <w:rsid w:val="00155A48"/>
    <w:rsid w:val="002F3927"/>
    <w:rsid w:val="003F650B"/>
    <w:rsid w:val="004824EC"/>
    <w:rsid w:val="004C3989"/>
    <w:rsid w:val="007C0721"/>
    <w:rsid w:val="00BE04C8"/>
    <w:rsid w:val="00C5449A"/>
    <w:rsid w:val="00DF2E67"/>
    <w:rsid w:val="00E05C4B"/>
    <w:rsid w:val="00E671A1"/>
    <w:rsid w:val="00F6533F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4BEE"/>
  <w15:docId w15:val="{17A7F591-C143-4E9A-8E3F-53064D4F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semiHidden/>
    <w:unhideWhenUsed/>
    <w:rPr>
      <w:vertAlign w:val="superscript"/>
    </w:rPr>
  </w:style>
  <w:style w:type="paragraph" w:customStyle="1" w:styleId="Heading2">
    <w:name w:val="Heading2"/>
    <w:basedOn w:val="Normal"/>
    <w:pPr>
      <w:jc w:val="center"/>
    </w:pPr>
  </w:style>
  <w:style w:type="paragraph" w:styleId="stBilgi">
    <w:name w:val="header"/>
    <w:basedOn w:val="Normal"/>
    <w:link w:val="stBilgiChar"/>
    <w:uiPriority w:val="99"/>
    <w:unhideWhenUsed/>
    <w:rsid w:val="00C54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449A"/>
  </w:style>
  <w:style w:type="paragraph" w:styleId="AltBilgi">
    <w:name w:val="footer"/>
    <w:basedOn w:val="Normal"/>
    <w:link w:val="AltBilgiChar"/>
    <w:uiPriority w:val="99"/>
    <w:unhideWhenUsed/>
    <w:rsid w:val="00C54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36F1858B373D42B49DC8F8E812D9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141DD1-58EF-C84C-B7FC-9EE16D991EA8}"/>
      </w:docPartPr>
      <w:docPartBody>
        <w:p w:rsidR="00537DB2" w:rsidRDefault="00C33865" w:rsidP="00C33865">
          <w:pPr>
            <w:pStyle w:val="CC36F1858B373D42B49DC8F8E812D96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99DC3A28B9BF3429A75667C8B2466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A946A8-930F-8140-8936-9E894111AB56}"/>
      </w:docPartPr>
      <w:docPartBody>
        <w:p w:rsidR="00C51874" w:rsidRDefault="00537DB2" w:rsidP="00537DB2">
          <w:pPr>
            <w:pStyle w:val="699DC3A28B9BF3429A75667C8B24661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65"/>
    <w:rsid w:val="00085317"/>
    <w:rsid w:val="00086BE7"/>
    <w:rsid w:val="00537DB2"/>
    <w:rsid w:val="007C0721"/>
    <w:rsid w:val="008151C9"/>
    <w:rsid w:val="00C33865"/>
    <w:rsid w:val="00C51874"/>
    <w:rsid w:val="00D0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7DB2"/>
    <w:rPr>
      <w:color w:val="666666"/>
    </w:rPr>
  </w:style>
  <w:style w:type="paragraph" w:customStyle="1" w:styleId="CC36F1858B373D42B49DC8F8E812D965">
    <w:name w:val="CC36F1858B373D42B49DC8F8E812D965"/>
    <w:rsid w:val="00C33865"/>
  </w:style>
  <w:style w:type="paragraph" w:customStyle="1" w:styleId="699DC3A28B9BF3429A75667C8B246611">
    <w:name w:val="699DC3A28B9BF3429A75667C8B246611"/>
    <w:rsid w:val="00537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76F6-6167-42CD-A73A-C86C1F0D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59</Words>
  <Characters>17705</Characters>
  <Application>Microsoft Office Word</Application>
  <DocSecurity>0</DocSecurity>
  <Lines>1232</Lines>
  <Paragraphs>38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4-2025 EĞİTİM-ÖĞRETİM YILI M. EMİN SARAÇ ANADOLU İMAM HATİP LİSESİ 9. SINIF KUR'AN-I KERİM YILLIK PLANI - Öğretmen Evrak Uygulaması</vt:lpstr>
    </vt:vector>
  </TitlesOfParts>
  <Manager/>
  <Company> </Company>
  <LinksUpToDate>false</LinksUpToDate>
  <CharactersWithSpaces>20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Microsoft Office User</cp:lastModifiedBy>
  <cp:revision>8</cp:revision>
  <dcterms:created xsi:type="dcterms:W3CDTF">2024-08-29T17:12:00Z</dcterms:created>
  <dcterms:modified xsi:type="dcterms:W3CDTF">2024-11-27T15:58:00Z</dcterms:modified>
  <cp:category> </cp:category>
</cp:coreProperties>
</file>